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C8" w:rsidRPr="0068273A" w:rsidRDefault="00812ABD" w:rsidP="0068273A">
      <w:pPr>
        <w:spacing w:after="0" w:line="240" w:lineRule="auto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273A">
        <w:rPr>
          <w:rFonts w:ascii="Angsana New" w:hAnsi="Angsana New" w:cs="Angsana New"/>
          <w:b/>
          <w:bCs/>
          <w:sz w:val="32"/>
          <w:szCs w:val="32"/>
          <w:cs/>
        </w:rPr>
        <w:t xml:space="preserve">บทที่ </w:t>
      </w:r>
      <w:r w:rsidRPr="0068273A">
        <w:rPr>
          <w:rFonts w:ascii="Angsana New" w:hAnsi="Angsana New" w:cs="Angsana New"/>
          <w:b/>
          <w:bCs/>
          <w:sz w:val="32"/>
          <w:szCs w:val="32"/>
        </w:rPr>
        <w:t>3</w:t>
      </w:r>
    </w:p>
    <w:p w:rsidR="00812ABD" w:rsidRPr="0068273A" w:rsidRDefault="00812ABD" w:rsidP="0068273A">
      <w:pPr>
        <w:spacing w:after="0" w:line="240" w:lineRule="auto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8273A">
        <w:rPr>
          <w:rFonts w:ascii="Angsana New" w:hAnsi="Angsana New" w:cs="Angsana New"/>
          <w:b/>
          <w:bCs/>
          <w:sz w:val="32"/>
          <w:szCs w:val="32"/>
          <w:cs/>
        </w:rPr>
        <w:t>วิธีการดำเนินงาน</w:t>
      </w:r>
    </w:p>
    <w:p w:rsidR="00812ABD" w:rsidRPr="0068273A" w:rsidRDefault="00812ABD" w:rsidP="0068273A">
      <w:pPr>
        <w:spacing w:after="0" w:line="240" w:lineRule="auto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4360" w:rsidRPr="0068273A" w:rsidRDefault="00812ABD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</w:rPr>
        <w:tab/>
      </w:r>
      <w:r w:rsidR="003F4E25" w:rsidRPr="0068273A">
        <w:rPr>
          <w:rFonts w:ascii="Angsana New" w:hAnsi="Angsana New" w:cs="Angsana New"/>
          <w:sz w:val="32"/>
          <w:szCs w:val="32"/>
        </w:rPr>
        <w:tab/>
      </w:r>
      <w:r w:rsidR="000367E0" w:rsidRPr="0068273A">
        <w:rPr>
          <w:rFonts w:ascii="Angsana New" w:hAnsi="Angsana New" w:cs="Angsana New"/>
          <w:color w:val="000000"/>
          <w:sz w:val="32"/>
          <w:szCs w:val="32"/>
          <w:cs/>
        </w:rPr>
        <w:t>วิธีการดำเนินงานจะแสดงถึงแผนการดำเนินงานในการพัฒนาระบบ</w:t>
      </w:r>
      <w:r w:rsidR="000367E0" w:rsidRPr="0068273A">
        <w:rPr>
          <w:rFonts w:ascii="Angsana New" w:hAnsi="Angsana New" w:cs="Angsana New"/>
          <w:color w:val="000000"/>
          <w:sz w:val="32"/>
          <w:szCs w:val="32"/>
        </w:rPr>
        <w:t xml:space="preserve"> Web Application </w:t>
      </w:r>
      <w:r w:rsidR="000367E0"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กับ </w:t>
      </w:r>
      <w:r w:rsidR="000367E0" w:rsidRPr="0068273A">
        <w:rPr>
          <w:rFonts w:ascii="Angsana New" w:hAnsi="Angsana New" w:cs="Angsana New"/>
          <w:color w:val="000000"/>
          <w:sz w:val="32"/>
          <w:szCs w:val="32"/>
        </w:rPr>
        <w:t xml:space="preserve">Android Application </w:t>
      </w:r>
      <w:r w:rsidR="000367E0"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="000367E0" w:rsidRPr="0068273A">
        <w:rPr>
          <w:rFonts w:ascii="Angsana New" w:hAnsi="Angsana New" w:cs="Angsana New"/>
          <w:color w:val="000000"/>
          <w:sz w:val="32"/>
          <w:szCs w:val="32"/>
        </w:rPr>
        <w:t>MySQL</w:t>
      </w:r>
      <w:r w:rsidR="000367E0"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ซึ่งมีการแสดงถึงแผนการดำเนินงานของโครงงานทั้งหมด</w:t>
      </w:r>
    </w:p>
    <w:p w:rsidR="000C4360" w:rsidRPr="0068273A" w:rsidRDefault="000C436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812ABD" w:rsidRPr="0068273A" w:rsidRDefault="000C436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8273A">
        <w:rPr>
          <w:rFonts w:ascii="Angsana New" w:hAnsi="Angsana New" w:cs="Angsana New"/>
          <w:b/>
          <w:bCs/>
          <w:sz w:val="32"/>
          <w:szCs w:val="32"/>
        </w:rPr>
        <w:t>3.1</w:t>
      </w:r>
      <w:r w:rsidRPr="0068273A">
        <w:rPr>
          <w:rFonts w:ascii="Angsana New" w:hAnsi="Angsana New" w:cs="Angsana New"/>
          <w:b/>
          <w:bCs/>
          <w:sz w:val="32"/>
          <w:szCs w:val="32"/>
        </w:rPr>
        <w:tab/>
      </w:r>
      <w:r w:rsidRPr="0068273A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งาน</w:t>
      </w:r>
      <w:r w:rsidR="00812ABD" w:rsidRPr="0068273A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C4360" w:rsidRPr="0068273A" w:rsidRDefault="000C436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</w:r>
      <w:r w:rsidR="000367E0" w:rsidRPr="0068273A">
        <w:rPr>
          <w:rFonts w:ascii="Angsana New" w:hAnsi="Angsana New" w:cs="Angsana New"/>
          <w:sz w:val="32"/>
          <w:szCs w:val="32"/>
          <w:cs/>
        </w:rPr>
        <w:t>แผนการดำเนินงานจะแสดงถึงระยะเวลาและขั้นตอนการวางแผนและการดำเนินงานจริงในทุกขั้นตอน</w:t>
      </w:r>
    </w:p>
    <w:p w:rsidR="000C4360" w:rsidRPr="0068273A" w:rsidRDefault="000C436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 xml:space="preserve">ตารางที่  </w:t>
      </w:r>
      <w:r w:rsidRPr="0068273A">
        <w:rPr>
          <w:rFonts w:ascii="Angsana New" w:hAnsi="Angsana New" w:cs="Angsana New"/>
          <w:sz w:val="32"/>
          <w:szCs w:val="32"/>
        </w:rPr>
        <w:t xml:space="preserve">3.1  </w:t>
      </w:r>
      <w:r w:rsidRPr="0068273A">
        <w:rPr>
          <w:rFonts w:ascii="Angsana New" w:hAnsi="Angsana New" w:cs="Angsana New"/>
          <w:sz w:val="32"/>
          <w:szCs w:val="32"/>
          <w:cs/>
        </w:rPr>
        <w:t>แผนการดำเนินงานของโครงการ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736"/>
        <w:gridCol w:w="737"/>
        <w:gridCol w:w="737"/>
        <w:gridCol w:w="737"/>
        <w:gridCol w:w="737"/>
        <w:gridCol w:w="737"/>
        <w:gridCol w:w="740"/>
      </w:tblGrid>
      <w:tr w:rsidR="000367E0" w:rsidRPr="0068273A" w:rsidTr="00300DD1">
        <w:trPr>
          <w:jc w:val="center"/>
        </w:trPr>
        <w:tc>
          <w:tcPr>
            <w:tcW w:w="3459" w:type="dxa"/>
            <w:vMerge w:val="restart"/>
            <w:vAlign w:val="center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1" w:type="dxa"/>
            <w:gridSpan w:val="2"/>
          </w:tcPr>
          <w:p w:rsidR="000367E0" w:rsidRPr="0068273A" w:rsidRDefault="000367E0" w:rsidP="0068273A">
            <w:pPr>
              <w:tabs>
                <w:tab w:val="left" w:pos="245"/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3688" w:type="dxa"/>
            <w:gridSpan w:val="5"/>
          </w:tcPr>
          <w:p w:rsidR="000367E0" w:rsidRPr="0068273A" w:rsidRDefault="000367E0" w:rsidP="0068273A">
            <w:pPr>
              <w:tabs>
                <w:tab w:val="left" w:pos="1336"/>
                <w:tab w:val="left" w:pos="1685"/>
              </w:tabs>
              <w:ind w:left="-5043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ab/>
              <w:t>พ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 2558</w:t>
            </w:r>
          </w:p>
        </w:tc>
      </w:tr>
      <w:tr w:rsidR="000367E0" w:rsidRPr="0068273A" w:rsidTr="00300DD1">
        <w:trPr>
          <w:trHeight w:val="267"/>
          <w:jc w:val="center"/>
        </w:trPr>
        <w:tc>
          <w:tcPr>
            <w:tcW w:w="3459" w:type="dxa"/>
            <w:vMerge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ธ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ม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เม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ย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DEFE66" wp14:editId="01D25258">
                      <wp:simplePos x="0" y="0"/>
                      <wp:positionH relativeFrom="column">
                        <wp:posOffset>-447878</wp:posOffset>
                      </wp:positionH>
                      <wp:positionV relativeFrom="paragraph">
                        <wp:posOffset>171477</wp:posOffset>
                      </wp:positionV>
                      <wp:extent cx="683895" cy="0"/>
                      <wp:effectExtent l="0" t="19050" r="209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AE6F" id="Straight Connector 41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13.5pt" to="1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DB1C9" wp14:editId="2E8A7897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87603</wp:posOffset>
                      </wp:positionV>
                      <wp:extent cx="684000" cy="0"/>
                      <wp:effectExtent l="0" t="19050" r="209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91AD8" id="Straight Connector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pt,6.9pt" to="1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3jzQEAAOcDAAAOAAAAZHJzL2Uyb0RvYy54bWysU8GO0zAQvSPxD5bvNGmX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ศึกษาวิเคราะห์ความต้องการของระบบ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40FA1F" wp14:editId="04C832C2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52906</wp:posOffset>
                      </wp:positionV>
                      <wp:extent cx="684000" cy="0"/>
                      <wp:effectExtent l="0" t="19050" r="209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29D4A5" id="Straight Connector 3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19.9pt" to="36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mKzQEAAOcDAAAOAAAAZHJzL2Uyb0RvYy54bWysU8GO0zAQvSPxD5bvNGnZ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4FF87F" wp14:editId="09FCE693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340103</wp:posOffset>
                      </wp:positionV>
                      <wp:extent cx="648000" cy="0"/>
                      <wp:effectExtent l="0" t="1905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BD5F0" id="Straight Connector 4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6.8pt" to="41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กำหนดขอบเขตของระบบ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263EFD" wp14:editId="444B427B">
                      <wp:simplePos x="0" y="0"/>
                      <wp:positionH relativeFrom="column">
                        <wp:posOffset>-492328</wp:posOffset>
                      </wp:positionH>
                      <wp:positionV relativeFrom="paragraph">
                        <wp:posOffset>92048</wp:posOffset>
                      </wp:positionV>
                      <wp:extent cx="683895" cy="0"/>
                      <wp:effectExtent l="0" t="19050" r="209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FD29" id="Straight Connector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7.25pt" to="15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4248F8" wp14:editId="07F6153C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65329</wp:posOffset>
                      </wp:positionV>
                      <wp:extent cx="864000" cy="0"/>
                      <wp:effectExtent l="0" t="1905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BFB2B" id="Straight Connector 4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3pt" to="2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ศึกษาค้นคว้าทฤษฎีที่เกี่ยวข้อง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836AEA" wp14:editId="58A97FE1">
                      <wp:simplePos x="0" y="0"/>
                      <wp:positionH relativeFrom="column">
                        <wp:posOffset>-25833</wp:posOffset>
                      </wp:positionH>
                      <wp:positionV relativeFrom="paragraph">
                        <wp:posOffset>96723</wp:posOffset>
                      </wp:positionV>
                      <wp:extent cx="642025" cy="0"/>
                      <wp:effectExtent l="0" t="19050" r="2476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02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B0781" id="Straight Connector 3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6pt" to="4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732335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5EE13C" wp14:editId="23F37ACA">
                      <wp:simplePos x="0" y="0"/>
                      <wp:positionH relativeFrom="column">
                        <wp:posOffset>-483023</wp:posOffset>
                      </wp:positionH>
                      <wp:positionV relativeFrom="paragraph">
                        <wp:posOffset>165100</wp:posOffset>
                      </wp:positionV>
                      <wp:extent cx="747395" cy="0"/>
                      <wp:effectExtent l="0" t="1905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F5D1A0" id="Straight Connector 4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13pt" to="20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ออกแบบและพัฒนาฐานข้อมูล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592040" wp14:editId="43370793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08328</wp:posOffset>
                      </wp:positionV>
                      <wp:extent cx="710119" cy="0"/>
                      <wp:effectExtent l="0" t="19050" r="1397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04B573" id="Straight Connector 3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5pt,8.55pt" to="2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732335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B3BF4D" wp14:editId="34BEAB9D">
                      <wp:simplePos x="0" y="0"/>
                      <wp:positionH relativeFrom="column">
                        <wp:posOffset>-862330</wp:posOffset>
                      </wp:positionH>
                      <wp:positionV relativeFrom="paragraph">
                        <wp:posOffset>172720</wp:posOffset>
                      </wp:positionV>
                      <wp:extent cx="935355" cy="0"/>
                      <wp:effectExtent l="0" t="19050" r="3619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70808" id="Straight Connector 4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13.6pt" to="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ัดทำโปรโตไทป์ของ 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 xml:space="preserve">Web Application 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C5AC53" wp14:editId="5570D40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0195</wp:posOffset>
                      </wp:positionV>
                      <wp:extent cx="836579" cy="9930"/>
                      <wp:effectExtent l="19050" t="19050" r="2095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579" cy="9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F3D8C" id="Straight Connector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7.55pt" to="63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81FAC2" wp14:editId="697DE0DB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253365</wp:posOffset>
                      </wp:positionV>
                      <wp:extent cx="1001949" cy="0"/>
                      <wp:effectExtent l="0" t="19050" r="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94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CE53D" id="Straight Connector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19.95pt" to="4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ทดสอบการใช้งานระหว่าง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Application</w:t>
            </w: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ับ ฐานข้อมูล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281F7B" wp14:editId="274C7712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224128</wp:posOffset>
                      </wp:positionV>
                      <wp:extent cx="863600" cy="0"/>
                      <wp:effectExtent l="0" t="19050" r="317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DA1B4B" id="Straight Connector 4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55pt,17.65pt" to="35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80A8A8" wp14:editId="51D31AEF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6705</wp:posOffset>
                      </wp:positionV>
                      <wp:extent cx="736600" cy="0"/>
                      <wp:effectExtent l="0" t="1905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0601D" id="Straight Connector 4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24.15pt" to="22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อกแบบและพัฒนา 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Web Application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BD1DDD" wp14:editId="342F755D">
                      <wp:simplePos x="0" y="0"/>
                      <wp:positionH relativeFrom="column">
                        <wp:posOffset>-225354</wp:posOffset>
                      </wp:positionH>
                      <wp:positionV relativeFrom="paragraph">
                        <wp:posOffset>159879</wp:posOffset>
                      </wp:positionV>
                      <wp:extent cx="1049866" cy="0"/>
                      <wp:effectExtent l="0" t="19050" r="3619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86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6FD37A" id="Straight Connector 2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12.6pt" to="64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B62E9B" wp14:editId="37269E2A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0389</wp:posOffset>
                      </wp:positionV>
                      <wp:extent cx="863600" cy="0"/>
                      <wp:effectExtent l="0" t="19050" r="317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2B719A" id="Straight Connector 3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6.35pt" to="5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อกแบบและพัฒนา </w:t>
            </w:r>
            <w:r w:rsidRPr="0068273A">
              <w:rPr>
                <w:rFonts w:ascii="Angsana New" w:hAnsi="Angsana New" w:cs="Angsana New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E9164" wp14:editId="7B6C84E3">
                      <wp:simplePos x="0" y="0"/>
                      <wp:positionH relativeFrom="column">
                        <wp:posOffset>-180200</wp:posOffset>
                      </wp:positionH>
                      <wp:positionV relativeFrom="paragraph">
                        <wp:posOffset>296898</wp:posOffset>
                      </wp:positionV>
                      <wp:extent cx="1032933" cy="0"/>
                      <wp:effectExtent l="0" t="19050" r="3429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2933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9A33D3" id="Straight Connector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pt,23.4pt" to="67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32F752" wp14:editId="7746CC31">
                      <wp:simplePos x="0" y="0"/>
                      <wp:positionH relativeFrom="column">
                        <wp:posOffset>-173382</wp:posOffset>
                      </wp:positionH>
                      <wp:positionV relativeFrom="paragraph">
                        <wp:posOffset>227709</wp:posOffset>
                      </wp:positionV>
                      <wp:extent cx="863600" cy="0"/>
                      <wp:effectExtent l="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773724" id="Straight Connector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7.95pt" to="54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ติดตั้งและทดสอบระบบ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1477F9" wp14:editId="164B752F">
                      <wp:simplePos x="0" y="0"/>
                      <wp:positionH relativeFrom="column">
                        <wp:posOffset>-5283</wp:posOffset>
                      </wp:positionH>
                      <wp:positionV relativeFrom="paragraph">
                        <wp:posOffset>178462</wp:posOffset>
                      </wp:positionV>
                      <wp:extent cx="736747" cy="0"/>
                      <wp:effectExtent l="0" t="1905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7A855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4.05pt" to="5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noProof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DB4AF0" wp14:editId="62D6C23C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90372</wp:posOffset>
                      </wp:positionV>
                      <wp:extent cx="863600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A347E2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7.1pt" to="30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ก้ไขปรับปรุงระบบ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noProof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E66AF6" wp14:editId="19A2402D">
                      <wp:simplePos x="0" y="0"/>
                      <wp:positionH relativeFrom="column">
                        <wp:posOffset>-12754</wp:posOffset>
                      </wp:positionH>
                      <wp:positionV relativeFrom="paragraph">
                        <wp:posOffset>178840</wp:posOffset>
                      </wp:positionV>
                      <wp:extent cx="736747" cy="0"/>
                      <wp:effectExtent l="0" t="19050" r="2540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3DDFC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1pt" to="5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84CBE7" wp14:editId="018F1053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100938</wp:posOffset>
                      </wp:positionV>
                      <wp:extent cx="863600" cy="0"/>
                      <wp:effectExtent l="0" t="1905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7089CD" id="Straight Connector 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5pt,7.95pt" to="2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64"/>
          <w:jc w:val="center"/>
        </w:trPr>
        <w:tc>
          <w:tcPr>
            <w:tcW w:w="3459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sz w:val="32"/>
                <w:szCs w:val="32"/>
                <w:cs/>
              </w:rPr>
              <w:t>จัดทำคู่มือและเอกสาร</w: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1E47E" wp14:editId="74579EC8">
                      <wp:simplePos x="0" y="0"/>
                      <wp:positionH relativeFrom="column">
                        <wp:posOffset>-166965</wp:posOffset>
                      </wp:positionH>
                      <wp:positionV relativeFrom="paragraph">
                        <wp:posOffset>160182</wp:posOffset>
                      </wp:positionV>
                      <wp:extent cx="930257" cy="0"/>
                      <wp:effectExtent l="19050" t="19050" r="381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5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50ECF" id="Straight Connector 48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5pt,12.6pt" to="6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0367E0" w:rsidRPr="0068273A" w:rsidRDefault="000367E0" w:rsidP="0068273A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34A8D" wp14:editId="41FFF2A4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93561</wp:posOffset>
                      </wp:positionV>
                      <wp:extent cx="1104265" cy="0"/>
                      <wp:effectExtent l="0" t="19050" r="1968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DC04C" id="Straight Connector 3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7.35pt" to="2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0C4360" w:rsidRPr="0068273A" w:rsidRDefault="000C436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p w:rsidR="000C4360" w:rsidRPr="0068273A" w:rsidRDefault="00A867EB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440000" cy="0"/>
                <wp:effectExtent l="0" t="19050" r="2730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1758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pt" to="11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" strokecolor="black [3213]" strokeweight="2.25pt">
                <v:stroke dashstyle="dash" joinstyle="miter"/>
                <w10:wrap type="square"/>
              </v:line>
            </w:pict>
          </mc:Fallback>
        </mc:AlternateContent>
      </w:r>
      <w:r w:rsidRPr="0068273A">
        <w:rPr>
          <w:rFonts w:ascii="Angsana New" w:hAnsi="Angsana New" w:cs="Angsana New"/>
          <w:sz w:val="32"/>
          <w:szCs w:val="32"/>
          <w:cs/>
        </w:rPr>
        <w:t>แสดงแผนการดำเนินงาน</w:t>
      </w:r>
    </w:p>
    <w:p w:rsidR="00A867EB" w:rsidRPr="0068273A" w:rsidRDefault="00A867EB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43A5" wp14:editId="2049E863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440000" cy="0"/>
                <wp:effectExtent l="0" t="19050" r="2730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B46F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113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" strokecolor="black [3213]" strokeweight="2.25pt">
                <v:stroke joinstyle="miter"/>
                <w10:wrap type="square"/>
              </v:line>
            </w:pict>
          </mc:Fallback>
        </mc:AlternateContent>
      </w:r>
      <w:r w:rsidRPr="0068273A">
        <w:rPr>
          <w:rFonts w:ascii="Angsana New" w:hAnsi="Angsana New" w:cs="Angsana New"/>
          <w:sz w:val="32"/>
          <w:szCs w:val="32"/>
          <w:cs/>
        </w:rPr>
        <w:t>แสดงการดำเนินงานจริง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Pr="0068273A">
        <w:rPr>
          <w:rFonts w:ascii="Angsana New" w:hAnsi="Angsana New" w:cs="Angsana New"/>
          <w:b/>
          <w:bCs/>
          <w:sz w:val="32"/>
          <w:szCs w:val="32"/>
        </w:rPr>
        <w:t>2</w:t>
      </w:r>
      <w:r w:rsidRPr="0068273A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68273A">
        <w:rPr>
          <w:rFonts w:ascii="Angsana New" w:hAnsi="Angsana New" w:cs="Angsana New"/>
          <w:b/>
          <w:bCs/>
          <w:sz w:val="32"/>
          <w:szCs w:val="32"/>
        </w:rPr>
        <w:t>ER Diagram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</w:rPr>
        <w:tab/>
        <w:t xml:space="preserve">3.2.1 </w:t>
      </w:r>
      <w:r w:rsidRPr="0068273A">
        <w:rPr>
          <w:rFonts w:ascii="Angsana New" w:hAnsi="Angsana New" w:cs="Angsana New"/>
          <w:sz w:val="32"/>
          <w:szCs w:val="32"/>
        </w:rPr>
        <w:tab/>
        <w:t xml:space="preserve">ER Diagram </w:t>
      </w:r>
      <w:r w:rsidRPr="0068273A">
        <w:rPr>
          <w:rFonts w:ascii="Angsana New" w:hAnsi="Angsana New" w:cs="Angsana New"/>
          <w:sz w:val="32"/>
          <w:szCs w:val="32"/>
          <w:cs/>
        </w:rPr>
        <w:t xml:space="preserve">ผู้ใช้งานระบบ </w:t>
      </w:r>
      <w:r w:rsidRPr="0068273A">
        <w:rPr>
          <w:rFonts w:ascii="Angsana New" w:hAnsi="Angsana New" w:cs="Angsana New"/>
          <w:sz w:val="32"/>
          <w:szCs w:val="32"/>
        </w:rPr>
        <w:t>Web Application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</w:rPr>
        <w:tab/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79C4BA2A" wp14:editId="0B26C5A3">
            <wp:extent cx="5274310" cy="2501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แสดงรูปภาพผู้ใช้งาน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</w:p>
    <w:p w:rsidR="00024BB6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7259D" w:rsidRPr="0068273A" w:rsidRDefault="0097259D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lastRenderedPageBreak/>
        <w:tab/>
      </w:r>
      <w:r w:rsidR="000367E0" w:rsidRPr="0068273A">
        <w:rPr>
          <w:rFonts w:ascii="Angsana New" w:hAnsi="Angsana New" w:cs="Angsana New"/>
          <w:color w:val="000000"/>
          <w:sz w:val="32"/>
          <w:szCs w:val="32"/>
        </w:rPr>
        <w:t>3.2.2</w:t>
      </w:r>
      <w:r w:rsidR="000367E0"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0367E0"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="000367E0" w:rsidRPr="0068273A">
        <w:rPr>
          <w:rFonts w:ascii="Angsana New" w:hAnsi="Angsana New" w:cs="Angsana New"/>
          <w:color w:val="000000"/>
          <w:sz w:val="32"/>
          <w:szCs w:val="32"/>
        </w:rPr>
        <w:t xml:space="preserve">ER Diagram </w:t>
      </w:r>
      <w:r w:rsidR="000367E0"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เขตพื้นที่ </w:t>
      </w:r>
      <w:r w:rsidR="000367E0" w:rsidRPr="0068273A">
        <w:rPr>
          <w:rFonts w:ascii="Angsana New" w:hAnsi="Angsana New" w:cs="Angsana New"/>
          <w:color w:val="000000"/>
          <w:sz w:val="32"/>
          <w:szCs w:val="32"/>
        </w:rPr>
        <w:t>Web Application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6978B2BD" wp14:editId="566DE329">
            <wp:extent cx="5272510" cy="2061713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46" cy="20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2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แสดงรูปภาพเขตพื้นที่</w:t>
      </w: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2.3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ER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ประเภทอาชญากรรม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 Web Application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50B08851" wp14:editId="1F6A5EE6">
            <wp:extent cx="5274310" cy="2777924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49" cy="27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3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แสดงรูปภาพประเภทอาชญากรรม</w:t>
      </w:r>
    </w:p>
    <w:p w:rsidR="00024BB6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 w:hint="cs"/>
          <w:color w:val="000000"/>
          <w:sz w:val="32"/>
          <w:szCs w:val="32"/>
          <w:cs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2.4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ER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ประเภทคดี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 Web Application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4EC75E5E" wp14:editId="517C1A8F">
            <wp:extent cx="5274310" cy="25620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38" cy="25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4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แสดงรูปภาพประเภทคดี</w:t>
      </w: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</w:rPr>
        <w:tab/>
        <w:t>3.2.5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ER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ูปภาพประกอบคดี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 Web Application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2113B4B2" wp14:editId="0C07D4DA">
            <wp:extent cx="5274310" cy="1863524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32" cy="18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5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แสดงรูปภาพประกอบคดี</w:t>
      </w:r>
    </w:p>
    <w:p w:rsidR="00024BB6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</w:rPr>
        <w:lastRenderedPageBreak/>
        <w:tab/>
        <w:t>3.2.6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>ER Diagram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ข้อมูลอาชญากรรม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Web Application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237D6DEA" wp14:editId="1DEE5EC2">
            <wp:extent cx="5274310" cy="2957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6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แสดงรูปภาพข้อมูลอาชญากรรม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</w:rPr>
        <w:lastRenderedPageBreak/>
        <w:tab/>
        <w:t>3.2.7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ER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ภาพรวมของระบบวิเคราะห์อาชญากรรมโดยใช้พิกัดภูมิศาสตร์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5CB60D85" wp14:editId="4F318760">
            <wp:extent cx="5273843" cy="4925683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47" cy="49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7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ER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3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>Data Flow Diagram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3.1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Data 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3A234278" wp14:editId="75B9D234">
            <wp:extent cx="5274310" cy="349054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75" cy="3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8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Data 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97259D" w:rsidRDefault="0097259D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24BB6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</w:rPr>
        <w:lastRenderedPageBreak/>
        <w:t xml:space="preserve">3.3.2 Data 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ข้างในของระบบวิเคราะห์อาชญากรรมโดยใช้พิกัดภูมิศาสตร์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BE23B1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 w:hint="cs"/>
          <w:color w:val="000000"/>
          <w:sz w:val="32"/>
          <w:szCs w:val="32"/>
          <w:cs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>
            <wp:extent cx="5486400" cy="3514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9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Data 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ในระบบวิเคราะอาชญากรรมโดยใช้พิกัดภูมิศาสตร์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86690B" w:rsidRPr="0068273A" w:rsidRDefault="0086690B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86690B" w:rsidRDefault="0086690B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4A49D4" w:rsidRPr="0068273A" w:rsidRDefault="004A49D4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4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>Database Diagram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3.1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Databas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ของระบบวิเคราะห์อาชญากรรมโดยใช้พิกัดภูมิศาสตร์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73647837" wp14:editId="7064BBBB">
            <wp:extent cx="5274310" cy="5254906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95530_1139948949364155_2116949160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49" cy="52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0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Databas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ของระบบวิเคราะห์อาชญากรรมโดยใช้พิกัดภูมิศาสตร์</w:t>
      </w: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5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>Database Dictionary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เป็นการอธิบายโครงสร้างของตารางและความหมายของตารางที่ใช้เก็บข้อมูล รวมถึงความหมายของแต่ละคอลัมน์รวมทั้งประเภทและขนาดข้อมูล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2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ข้อมูล </w:t>
      </w:r>
      <w:proofErr w:type="spellStart"/>
      <w:r w:rsidRPr="0068273A">
        <w:rPr>
          <w:rFonts w:ascii="Angsana New" w:hAnsi="Angsana New" w:cs="Angsana New"/>
          <w:color w:val="000000"/>
          <w:sz w:val="32"/>
          <w:szCs w:val="32"/>
        </w:rPr>
        <w:t>check_poin</w:t>
      </w:r>
      <w:bookmarkEnd w:id="1"/>
      <w:bookmarkEnd w:id="2"/>
      <w:r w:rsidRPr="0068273A">
        <w:rPr>
          <w:rFonts w:ascii="Angsana New" w:hAnsi="Angsana New" w:cs="Angsana New"/>
          <w:color w:val="000000"/>
          <w:sz w:val="32"/>
          <w:szCs w:val="32"/>
        </w:rPr>
        <w:t>t</w:t>
      </w:r>
      <w:bookmarkEnd w:id="3"/>
      <w:bookmarkEnd w:id="4"/>
      <w:bookmarkEnd w:id="5"/>
      <w:proofErr w:type="spellEnd"/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6" w:name="OLE_LINK6"/>
            <w:bookmarkStart w:id="7" w:name="OLE_LINK7"/>
            <w:bookmarkStart w:id="8" w:name="OLE_LINK8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จุดตรว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จุดตรว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6"/>
      <w:bookmarkEnd w:id="7"/>
      <w:bookmarkEnd w:id="8"/>
    </w:tbl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3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ข้อมูล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place</w:t>
      </w:r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3.4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ตารางข้อมูล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area</w:t>
      </w:r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พื้นที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พื้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97259D" w:rsidRPr="0068273A" w:rsidRDefault="0097259D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5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ข้อมูล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time</w:t>
      </w: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ช่วงเวล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me_length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3.6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ตาราง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image</w:t>
      </w: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14" w:name="OLE_LINK14"/>
            <w:bookmarkStart w:id="15" w:name="OLE_LINK15"/>
            <w:bookmarkStart w:id="16" w:name="OLE_LINK16"/>
            <w:bookmarkStart w:id="17" w:name="OLE_LINK24"/>
            <w:bookmarkStart w:id="18" w:name="OLE_LINK25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i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14"/>
      <w:bookmarkEnd w:id="15"/>
      <w:bookmarkEnd w:id="16"/>
      <w:bookmarkEnd w:id="17"/>
      <w:bookmarkEnd w:id="18"/>
    </w:tbl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7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type</w:t>
      </w: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19" w:name="OLE_LINK17"/>
            <w:bookmarkStart w:id="20" w:name="OLE_LINK18"/>
            <w:bookmarkStart w:id="21" w:name="OLE_LINK19"/>
            <w:bookmarkStart w:id="22" w:name="OLE_LINK20"/>
            <w:bookmarkStart w:id="23" w:name="OLE_LINK21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คด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ลเวลในการเข้าถึง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68273A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19"/>
      <w:bookmarkEnd w:id="20"/>
      <w:bookmarkEnd w:id="21"/>
      <w:bookmarkEnd w:id="22"/>
      <w:bookmarkEnd w:id="23"/>
    </w:tbl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97259D" w:rsidRPr="0068273A" w:rsidRDefault="0097259D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3.8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ตาราง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person</w:t>
      </w:r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2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hon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15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102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id_card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1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3.9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ตาราง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owner</w:t>
      </w:r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24" w:name="_Hlk417574382"/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คด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bookmarkEnd w:id="24"/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tle_na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ประเภทอาชญากรรม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2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เจ้าของคด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0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 </w:t>
      </w:r>
      <w:proofErr w:type="spellStart"/>
      <w:r w:rsidRPr="0068273A">
        <w:rPr>
          <w:rFonts w:ascii="Angsana New" w:hAnsi="Angsana New" w:cs="Angsana New"/>
          <w:color w:val="000000"/>
          <w:sz w:val="32"/>
          <w:szCs w:val="32"/>
        </w:rPr>
        <w:t>title_name</w:t>
      </w:r>
      <w:proofErr w:type="spellEnd"/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25" w:name="OLE_LINK26"/>
            <w:bookmarkStart w:id="26" w:name="OLE_LINK27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ประเภทคด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tle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ประเภทคด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25"/>
      <w:bookmarkEnd w:id="26"/>
    </w:tbl>
    <w:p w:rsidR="0097259D" w:rsidRPr="0068273A" w:rsidRDefault="0097259D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97259D" w:rsidRPr="0068273A" w:rsidRDefault="0097259D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1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 </w:t>
      </w:r>
      <w:proofErr w:type="spellStart"/>
      <w:r w:rsidRPr="0068273A">
        <w:rPr>
          <w:rFonts w:ascii="Angsana New" w:hAnsi="Angsana New" w:cs="Angsana New"/>
          <w:color w:val="000000"/>
          <w:sz w:val="32"/>
          <w:szCs w:val="32"/>
        </w:rPr>
        <w:t>accout</w:t>
      </w:r>
      <w:proofErr w:type="spellEnd"/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27" w:name="OLE_LINK31"/>
            <w:bookmarkStart w:id="28" w:name="OLE_LINK32"/>
            <w:bookmarkStart w:id="29" w:name="OLE_LINK33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tle_na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เจ้าของ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นามสกุลเจ้าของ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e_mail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6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Statu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OOLEAN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ถานะ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27"/>
      <w:bookmarkEnd w:id="28"/>
      <w:bookmarkEnd w:id="29"/>
    </w:tbl>
    <w:p w:rsidR="0097259D" w:rsidRPr="0068273A" w:rsidRDefault="0097259D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57705C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57705C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ตารางที่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2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ตาราง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crime</w:t>
      </w:r>
    </w:p>
    <w:p w:rsidR="0057705C" w:rsidRPr="0068273A" w:rsidRDefault="0057705C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871"/>
        <w:gridCol w:w="1812"/>
        <w:gridCol w:w="3022"/>
        <w:gridCol w:w="1418"/>
      </w:tblGrid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ื่อ</w:t>
            </w: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หัสประเภทคด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rimary Key</w:t>
            </w: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ime_date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วันที่เกิดเหต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ime_lat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ิกัดที่เกิดเหตุ(ละติจู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ime_lng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ิกัดที่เกิดเหตุ(ลองติจู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ime_detai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1023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ายละเอียด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ime_leve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ะดับการเข้าถึง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area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เขตพื้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ype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ประเภท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lace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ประเภทสถา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bookmarkStart w:id="30" w:name="_Hlk417598472"/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me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ช่วงเวลาเกิดเหต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bookmarkEnd w:id="30"/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owner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ผู้รับผิดชอบคด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eate_date</w:t>
            </w:r>
            <w:proofErr w:type="spellEnd"/>
          </w:p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DATETIME</w:t>
            </w:r>
          </w:p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วันที่บันทึกอาชญากรรมเข้าสู่ระบ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update_date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วันที่แก้ไขอาชญากรรมครั้งล่าสุ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reate_by_user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ผู้บันทึก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update_by_user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ผู้แก้ไขครั้งล่าสุ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check_point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จุดตรว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erson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ีย์อ้างอิงผู้เสียห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  <w:tr w:rsidR="000367E0" w:rsidRPr="0068273A" w:rsidTr="00300DD1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proofErr w:type="spellStart"/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place_detai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</w:rPr>
              <w:t>VARCHAR(250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68273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ายละเอียดสถา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7E0" w:rsidRPr="0068273A" w:rsidRDefault="000367E0" w:rsidP="00024BB6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3A15C8" w:rsidRPr="0068273A" w:rsidRDefault="003A15C8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6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>Flow Diagram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6.1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ะบบล็อคอิน</w:t>
      </w:r>
    </w:p>
    <w:p w:rsidR="003A15C8" w:rsidRPr="0068273A" w:rsidRDefault="003A15C8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4F805773" wp14:editId="09A7C560">
            <wp:extent cx="5273638" cy="571789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D 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11" cy="57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C8" w:rsidRPr="0068273A" w:rsidRDefault="003A15C8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1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Flow Diagram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ระบบล็อคอิน</w:t>
      </w:r>
    </w:p>
    <w:p w:rsidR="00024BB6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</w:rPr>
        <w:lastRenderedPageBreak/>
        <w:tab/>
        <w:t>3.6.2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การเพิ่มคดี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044BAB40" wp14:editId="65F572A4">
            <wp:extent cx="5274310" cy="6169306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 การเพิ่มคดี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40" cy="61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C8" w:rsidRPr="0068273A" w:rsidRDefault="003A15C8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2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การเพิ่มคดี</w:t>
      </w: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6.3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Flow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จัดการบัญชีผู้ใช้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143BE6DB" wp14:editId="59141AE7">
            <wp:extent cx="5274310" cy="5746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 จัดการบัญชีผู้ใช้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3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>Flow Diagram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 จัดการบัญชีผู้ใช้</w:t>
      </w: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7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>Swim Lane Diagram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7.1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Swim Lan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ะบบล็อคอิน</w:t>
      </w:r>
    </w:p>
    <w:p w:rsidR="003A15C8" w:rsidRPr="0068273A" w:rsidRDefault="003A15C8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7358E45C" wp14:editId="343D9276">
            <wp:extent cx="5166995" cy="56252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 ระบบ 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09" cy="56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4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Swim Lan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ระบบล็อคอิน</w:t>
      </w:r>
    </w:p>
    <w:p w:rsidR="00024BB6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ab/>
      </w:r>
      <w:r w:rsidRPr="0068273A">
        <w:rPr>
          <w:rFonts w:ascii="Angsana New" w:hAnsi="Angsana New" w:cs="Angsana New"/>
          <w:color w:val="000000"/>
          <w:sz w:val="32"/>
          <w:szCs w:val="32"/>
        </w:rPr>
        <w:t>3.7.2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Swim Lan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การเพิ่มคดี</w:t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3A15C8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39288838" wp14:editId="62FE8D88">
            <wp:extent cx="4870361" cy="6134582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 เพิ่มคด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77" cy="61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9D" w:rsidRPr="0068273A" w:rsidRDefault="0097259D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97259D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5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Swim Lan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การเพิ่มคดี</w:t>
      </w:r>
    </w:p>
    <w:p w:rsidR="00024BB6" w:rsidRPr="0068273A" w:rsidRDefault="00024BB6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</w:rPr>
        <w:lastRenderedPageBreak/>
        <w:t>3.7.3</w:t>
      </w:r>
      <w:r w:rsidRPr="0068273A">
        <w:rPr>
          <w:rFonts w:ascii="Angsana New" w:hAnsi="Angsana New" w:cs="Angsana New"/>
          <w:color w:val="000000"/>
          <w:sz w:val="32"/>
          <w:szCs w:val="32"/>
        </w:rPr>
        <w:tab/>
        <w:t xml:space="preserve">Swim Lan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จัดการบัญชีผู้ใช้</w:t>
      </w:r>
    </w:p>
    <w:p w:rsidR="0097259D" w:rsidRPr="0068273A" w:rsidRDefault="00024BB6" w:rsidP="00024BB6">
      <w:pPr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5A88754B" wp14:editId="4008A4C0">
            <wp:extent cx="5274310" cy="5164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 จัดการบัญชีผู้ใช้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0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97259D" w:rsidRPr="0068273A" w:rsidRDefault="000367E0" w:rsidP="00024BB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รูปที่ 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3.16 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 xml:space="preserve">แสดงรูปภาพ </w:t>
      </w:r>
      <w:r w:rsidRPr="0068273A">
        <w:rPr>
          <w:rFonts w:ascii="Angsana New" w:hAnsi="Angsana New" w:cs="Angsana New"/>
          <w:color w:val="000000"/>
          <w:sz w:val="32"/>
          <w:szCs w:val="32"/>
        </w:rPr>
        <w:t xml:space="preserve">Swim Lane Diagram </w:t>
      </w:r>
      <w:r w:rsidRPr="0068273A">
        <w:rPr>
          <w:rFonts w:ascii="Angsana New" w:hAnsi="Angsana New" w:cs="Angsana New"/>
          <w:color w:val="000000"/>
          <w:sz w:val="32"/>
          <w:szCs w:val="32"/>
          <w:cs/>
        </w:rPr>
        <w:t>จัดการบัญชีผู้ใช้</w:t>
      </w:r>
    </w:p>
    <w:p w:rsidR="000367E0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024BB6" w:rsidRPr="0068273A" w:rsidRDefault="00024BB6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4A49D4" w:rsidRPr="0068273A" w:rsidRDefault="004A49D4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line="240" w:lineRule="auto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0367E0" w:rsidRPr="0068273A" w:rsidRDefault="000367E0" w:rsidP="0068273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3.8</w:t>
      </w:r>
      <w:r w:rsidRPr="0068273A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  <w:t>ขั้นตอนการดำเนินงาน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68273A">
        <w:rPr>
          <w:rFonts w:ascii="Angsana New" w:hAnsi="Angsana New" w:cs="Angsana New"/>
          <w:sz w:val="32"/>
          <w:szCs w:val="32"/>
          <w:cs/>
        </w:rPr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1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รวบรวมความต้องการของระบบ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2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ศึกษาและวิเคราะห์ความต้องการของระบบ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3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กำหนดขอบเขตของระบบ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4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ศึกษาและค้นคว้าทฤษฎีที่เกี่ยวข้อง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5</w:t>
      </w:r>
      <w:r w:rsidRPr="0068273A">
        <w:rPr>
          <w:rFonts w:ascii="Angsana New" w:hAnsi="Angsana New" w:cs="Angsana New"/>
          <w:sz w:val="32"/>
          <w:szCs w:val="32"/>
          <w:cs/>
        </w:rPr>
        <w:tab/>
        <w:t xml:space="preserve">ออกแบบและพัฒนาฐานข้อมูลด้วยโปรแกรม </w:t>
      </w:r>
      <w:r w:rsidRPr="0068273A">
        <w:rPr>
          <w:rFonts w:ascii="Angsana New" w:hAnsi="Angsana New" w:cs="Angsana New"/>
          <w:sz w:val="32"/>
          <w:szCs w:val="32"/>
        </w:rPr>
        <w:t xml:space="preserve">SQL Developer </w:t>
      </w:r>
      <w:r w:rsidRPr="0068273A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68273A">
        <w:rPr>
          <w:rFonts w:ascii="Angsana New" w:hAnsi="Angsana New" w:cs="Angsana New"/>
          <w:sz w:val="32"/>
          <w:szCs w:val="32"/>
        </w:rPr>
        <w:t>SQL Plus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6</w:t>
      </w:r>
      <w:r w:rsidRPr="0068273A">
        <w:rPr>
          <w:rFonts w:ascii="Angsana New" w:hAnsi="Angsana New" w:cs="Angsana New"/>
          <w:sz w:val="32"/>
          <w:szCs w:val="32"/>
          <w:cs/>
        </w:rPr>
        <w:tab/>
        <w:t xml:space="preserve">จัดทำโปรโตไทป์ของ </w:t>
      </w:r>
      <w:r w:rsidRPr="0068273A">
        <w:rPr>
          <w:rFonts w:ascii="Angsana New" w:hAnsi="Angsana New" w:cs="Angsana New"/>
          <w:sz w:val="32"/>
          <w:szCs w:val="32"/>
        </w:rPr>
        <w:t>Web Application</w:t>
      </w:r>
      <w:r w:rsidRPr="0068273A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68273A">
        <w:rPr>
          <w:rFonts w:ascii="Angsana New" w:hAnsi="Angsana New" w:cs="Angsana New"/>
          <w:sz w:val="32"/>
          <w:szCs w:val="32"/>
        </w:rPr>
        <w:t>Android Application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7</w:t>
      </w:r>
      <w:r w:rsidRPr="0068273A">
        <w:rPr>
          <w:rFonts w:ascii="Angsana New" w:hAnsi="Angsana New" w:cs="Angsana New"/>
          <w:sz w:val="32"/>
          <w:szCs w:val="32"/>
          <w:cs/>
        </w:rPr>
        <w:tab/>
        <w:t xml:space="preserve">ทดสอบการใช้งานระหว่าง </w:t>
      </w:r>
      <w:r w:rsidRPr="0068273A">
        <w:rPr>
          <w:rFonts w:ascii="Angsana New" w:hAnsi="Angsana New" w:cs="Angsana New"/>
          <w:sz w:val="32"/>
          <w:szCs w:val="32"/>
        </w:rPr>
        <w:t xml:space="preserve">Application </w:t>
      </w:r>
      <w:r w:rsidRPr="0068273A">
        <w:rPr>
          <w:rFonts w:ascii="Angsana New" w:hAnsi="Angsana New" w:cs="Angsana New"/>
          <w:sz w:val="32"/>
          <w:szCs w:val="32"/>
          <w:cs/>
        </w:rPr>
        <w:t xml:space="preserve">กับฐานข้อมูล </w:t>
      </w:r>
      <w:r w:rsidRPr="0068273A">
        <w:rPr>
          <w:rFonts w:ascii="Angsana New" w:hAnsi="Angsana New" w:cs="Angsana New"/>
          <w:sz w:val="32"/>
          <w:szCs w:val="32"/>
        </w:rPr>
        <w:t>Oracle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8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ออกแบบและพัฒนา</w:t>
      </w:r>
      <w:r w:rsidRPr="0068273A">
        <w:rPr>
          <w:rFonts w:ascii="Angsana New" w:hAnsi="Angsana New" w:cs="Angsana New"/>
          <w:sz w:val="32"/>
          <w:szCs w:val="32"/>
        </w:rPr>
        <w:t xml:space="preserve"> Web Application </w:t>
      </w:r>
      <w:r w:rsidRPr="0068273A">
        <w:rPr>
          <w:rFonts w:ascii="Angsana New" w:hAnsi="Angsana New" w:cs="Angsana New"/>
          <w:sz w:val="32"/>
          <w:szCs w:val="32"/>
          <w:cs/>
        </w:rPr>
        <w:t xml:space="preserve">ของระบบด้วยโปรแกรม 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</w:rPr>
        <w:t>Microsoft Visual Studio 201</w:t>
      </w:r>
      <w:r w:rsidRPr="0068273A">
        <w:rPr>
          <w:rFonts w:ascii="Angsana New" w:hAnsi="Angsana New" w:cs="Angsana New"/>
          <w:sz w:val="32"/>
          <w:szCs w:val="32"/>
          <w:cs/>
        </w:rPr>
        <w:t>2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</w:rPr>
        <w:tab/>
        <w:t>3.8.9</w:t>
      </w:r>
      <w:r w:rsidRPr="0068273A">
        <w:rPr>
          <w:rFonts w:ascii="Angsana New" w:hAnsi="Angsana New" w:cs="Angsana New"/>
          <w:sz w:val="32"/>
          <w:szCs w:val="32"/>
        </w:rPr>
        <w:tab/>
      </w:r>
      <w:r w:rsidRPr="0068273A">
        <w:rPr>
          <w:rFonts w:ascii="Angsana New" w:hAnsi="Angsana New" w:cs="Angsana New"/>
          <w:sz w:val="32"/>
          <w:szCs w:val="32"/>
          <w:cs/>
        </w:rPr>
        <w:t>ออกแบบและพัฒนา</w:t>
      </w:r>
      <w:r w:rsidRPr="0068273A">
        <w:rPr>
          <w:rFonts w:ascii="Angsana New" w:hAnsi="Angsana New" w:cs="Angsana New"/>
          <w:sz w:val="32"/>
          <w:szCs w:val="32"/>
        </w:rPr>
        <w:t xml:space="preserve"> Android Application </w:t>
      </w:r>
      <w:r w:rsidRPr="0068273A">
        <w:rPr>
          <w:rFonts w:ascii="Angsana New" w:hAnsi="Angsana New" w:cs="Angsana New"/>
          <w:sz w:val="32"/>
          <w:szCs w:val="32"/>
          <w:cs/>
        </w:rPr>
        <w:t xml:space="preserve">ของระบบด้วยโปรแกรม </w:t>
      </w:r>
      <w:r w:rsidRPr="0068273A">
        <w:rPr>
          <w:rFonts w:ascii="Angsana New" w:hAnsi="Angsana New" w:cs="Angsana New"/>
          <w:sz w:val="32"/>
          <w:szCs w:val="32"/>
        </w:rPr>
        <w:t>Eclipse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10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ติดตั้งและทดสอบระบบ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11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แก้ไขปรับปรุงระบบ</w:t>
      </w:r>
    </w:p>
    <w:p w:rsidR="000367E0" w:rsidRPr="0068273A" w:rsidRDefault="000367E0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8273A">
        <w:rPr>
          <w:rFonts w:ascii="Angsana New" w:hAnsi="Angsana New" w:cs="Angsana New"/>
          <w:sz w:val="32"/>
          <w:szCs w:val="32"/>
          <w:cs/>
        </w:rPr>
        <w:tab/>
        <w:t>3.</w:t>
      </w:r>
      <w:r w:rsidRPr="0068273A">
        <w:rPr>
          <w:rFonts w:ascii="Angsana New" w:hAnsi="Angsana New" w:cs="Angsana New"/>
          <w:sz w:val="32"/>
          <w:szCs w:val="32"/>
        </w:rPr>
        <w:t>8</w:t>
      </w:r>
      <w:r w:rsidRPr="0068273A">
        <w:rPr>
          <w:rFonts w:ascii="Angsana New" w:hAnsi="Angsana New" w:cs="Angsana New"/>
          <w:sz w:val="32"/>
          <w:szCs w:val="32"/>
          <w:cs/>
        </w:rPr>
        <w:t>.12</w:t>
      </w:r>
      <w:r w:rsidRPr="0068273A">
        <w:rPr>
          <w:rFonts w:ascii="Angsana New" w:hAnsi="Angsana New" w:cs="Angsana New"/>
          <w:sz w:val="32"/>
          <w:szCs w:val="32"/>
          <w:cs/>
        </w:rPr>
        <w:tab/>
        <w:t>จัดทำคู่มือและเอกสารที่เกี่ยวข้อง</w:t>
      </w:r>
    </w:p>
    <w:p w:rsidR="000367E0" w:rsidRPr="0068273A" w:rsidRDefault="000367E0" w:rsidP="0068273A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367E0" w:rsidRPr="0068273A" w:rsidRDefault="000367E0" w:rsidP="0068273A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DC6264" w:rsidRPr="0068273A" w:rsidRDefault="00DC6264" w:rsidP="0068273A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sectPr w:rsidR="00DC6264" w:rsidRPr="0068273A" w:rsidSect="0092088E">
      <w:headerReference w:type="default" r:id="rId23"/>
      <w:pgSz w:w="12240" w:h="15840" w:code="1"/>
      <w:pgMar w:top="2160" w:right="1440" w:bottom="1440" w:left="2160" w:header="1077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48" w:rsidRDefault="00384F48" w:rsidP="00E01D41">
      <w:pPr>
        <w:spacing w:after="0" w:line="240" w:lineRule="auto"/>
      </w:pPr>
      <w:r>
        <w:separator/>
      </w:r>
    </w:p>
  </w:endnote>
  <w:endnote w:type="continuationSeparator" w:id="0">
    <w:p w:rsidR="00384F48" w:rsidRDefault="00384F48" w:rsidP="00E0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48" w:rsidRDefault="00384F48" w:rsidP="00E01D41">
      <w:pPr>
        <w:spacing w:after="0" w:line="240" w:lineRule="auto"/>
      </w:pPr>
      <w:r>
        <w:separator/>
      </w:r>
    </w:p>
  </w:footnote>
  <w:footnote w:type="continuationSeparator" w:id="0">
    <w:p w:rsidR="00384F48" w:rsidRDefault="00384F48" w:rsidP="00E0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41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690081" w:rsidRPr="000C568E" w:rsidRDefault="00690081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6F6ACC">
          <w:rPr>
            <w:rFonts w:asciiTheme="majorBidi" w:hAnsiTheme="majorBidi" w:cs="Angsana New"/>
            <w:sz w:val="32"/>
            <w:szCs w:val="32"/>
          </w:rPr>
          <w:fldChar w:fldCharType="begin"/>
        </w:r>
        <w:r w:rsidRPr="006F6ACC">
          <w:rPr>
            <w:rFonts w:asciiTheme="majorBidi" w:hAnsiTheme="majorBidi" w:cs="Angsana New"/>
            <w:sz w:val="32"/>
            <w:szCs w:val="32"/>
          </w:rPr>
          <w:instrText xml:space="preserve"> PAGE   \* MERGEFORMAT </w:instrText>
        </w:r>
        <w:r w:rsidRPr="006F6ACC">
          <w:rPr>
            <w:rFonts w:asciiTheme="majorBidi" w:hAnsiTheme="majorBidi" w:cs="Angsana New"/>
            <w:sz w:val="32"/>
            <w:szCs w:val="32"/>
          </w:rPr>
          <w:fldChar w:fldCharType="separate"/>
        </w:r>
        <w:r w:rsidR="00024BB6">
          <w:rPr>
            <w:rFonts w:asciiTheme="majorBidi" w:hAnsiTheme="majorBidi" w:cs="Angsana New"/>
            <w:noProof/>
            <w:sz w:val="32"/>
            <w:szCs w:val="32"/>
          </w:rPr>
          <w:t>33</w:t>
        </w:r>
        <w:r w:rsidRPr="006F6ACC">
          <w:rPr>
            <w:rFonts w:asciiTheme="majorBidi" w:hAnsiTheme="majorBidi" w:cs="Angsana New"/>
            <w:noProof/>
            <w:sz w:val="32"/>
            <w:szCs w:val="32"/>
          </w:rPr>
          <w:fldChar w:fldCharType="end"/>
        </w:r>
      </w:p>
    </w:sdtContent>
  </w:sdt>
  <w:p w:rsidR="00690081" w:rsidRDefault="00690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05"/>
    <w:rsid w:val="00003557"/>
    <w:rsid w:val="00016312"/>
    <w:rsid w:val="00023CE2"/>
    <w:rsid w:val="00024BB6"/>
    <w:rsid w:val="000344FF"/>
    <w:rsid w:val="000367E0"/>
    <w:rsid w:val="0007275D"/>
    <w:rsid w:val="00091DA8"/>
    <w:rsid w:val="000C4360"/>
    <w:rsid w:val="000C568E"/>
    <w:rsid w:val="000D0354"/>
    <w:rsid w:val="000E3F60"/>
    <w:rsid w:val="000F158B"/>
    <w:rsid w:val="00116205"/>
    <w:rsid w:val="00162CCC"/>
    <w:rsid w:val="001B0DDC"/>
    <w:rsid w:val="001C4F95"/>
    <w:rsid w:val="002C6164"/>
    <w:rsid w:val="002D28B0"/>
    <w:rsid w:val="002E03A4"/>
    <w:rsid w:val="003321C8"/>
    <w:rsid w:val="003443DE"/>
    <w:rsid w:val="00354826"/>
    <w:rsid w:val="00380ACA"/>
    <w:rsid w:val="00384F48"/>
    <w:rsid w:val="003A15C8"/>
    <w:rsid w:val="003A66D1"/>
    <w:rsid w:val="003E5EC2"/>
    <w:rsid w:val="003F4E25"/>
    <w:rsid w:val="00441C5E"/>
    <w:rsid w:val="004A49D4"/>
    <w:rsid w:val="00520DBA"/>
    <w:rsid w:val="00534189"/>
    <w:rsid w:val="00560DB2"/>
    <w:rsid w:val="0057705C"/>
    <w:rsid w:val="005912A8"/>
    <w:rsid w:val="005A63C4"/>
    <w:rsid w:val="00640FCD"/>
    <w:rsid w:val="00680E35"/>
    <w:rsid w:val="0068142A"/>
    <w:rsid w:val="0068273A"/>
    <w:rsid w:val="00690081"/>
    <w:rsid w:val="00692927"/>
    <w:rsid w:val="006A0A74"/>
    <w:rsid w:val="006F49A9"/>
    <w:rsid w:val="006F6ACC"/>
    <w:rsid w:val="00710531"/>
    <w:rsid w:val="00732335"/>
    <w:rsid w:val="00764CD0"/>
    <w:rsid w:val="00812ABD"/>
    <w:rsid w:val="00817F08"/>
    <w:rsid w:val="0082733D"/>
    <w:rsid w:val="00850BA1"/>
    <w:rsid w:val="0086690B"/>
    <w:rsid w:val="008767CA"/>
    <w:rsid w:val="0092088E"/>
    <w:rsid w:val="0095101C"/>
    <w:rsid w:val="009578ED"/>
    <w:rsid w:val="0097259D"/>
    <w:rsid w:val="009874EE"/>
    <w:rsid w:val="009D063D"/>
    <w:rsid w:val="009E2CC8"/>
    <w:rsid w:val="00A055B5"/>
    <w:rsid w:val="00A31BAF"/>
    <w:rsid w:val="00A7428B"/>
    <w:rsid w:val="00A8412E"/>
    <w:rsid w:val="00A867EB"/>
    <w:rsid w:val="00AB0CD5"/>
    <w:rsid w:val="00AF4CE2"/>
    <w:rsid w:val="00B60363"/>
    <w:rsid w:val="00B84FBA"/>
    <w:rsid w:val="00BB6856"/>
    <w:rsid w:val="00BE23B1"/>
    <w:rsid w:val="00C14AA1"/>
    <w:rsid w:val="00C6324D"/>
    <w:rsid w:val="00CA123B"/>
    <w:rsid w:val="00CE7116"/>
    <w:rsid w:val="00D3204B"/>
    <w:rsid w:val="00D33C32"/>
    <w:rsid w:val="00DC6264"/>
    <w:rsid w:val="00DF0798"/>
    <w:rsid w:val="00E01D41"/>
    <w:rsid w:val="00E2155B"/>
    <w:rsid w:val="00E40DF7"/>
    <w:rsid w:val="00E74357"/>
    <w:rsid w:val="00E87007"/>
    <w:rsid w:val="00F160EE"/>
    <w:rsid w:val="00F17CD5"/>
    <w:rsid w:val="00FB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232F2-4A5C-4EAA-8291-FE488F2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41"/>
  </w:style>
  <w:style w:type="paragraph" w:styleId="Footer">
    <w:name w:val="footer"/>
    <w:basedOn w:val="Normal"/>
    <w:link w:val="FooterChar"/>
    <w:uiPriority w:val="99"/>
    <w:unhideWhenUsed/>
    <w:rsid w:val="00E01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41"/>
  </w:style>
  <w:style w:type="paragraph" w:styleId="NoSpacing">
    <w:name w:val="No Spacing"/>
    <w:uiPriority w:val="1"/>
    <w:qFormat/>
    <w:rsid w:val="00AF4CE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94E1-81B8-4288-B3E4-DD1F0E56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Nattapon suriya-amonchai</cp:lastModifiedBy>
  <cp:revision>12</cp:revision>
  <dcterms:created xsi:type="dcterms:W3CDTF">2015-05-04T08:43:00Z</dcterms:created>
  <dcterms:modified xsi:type="dcterms:W3CDTF">2015-05-18T08:52:00Z</dcterms:modified>
</cp:coreProperties>
</file>